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58DFFD" w:rsidR="00E4321B" w:rsidRPr="00E4321B" w:rsidRDefault="001F4C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4526FD" w:rsidR="00DF4FD8" w:rsidRPr="00DF4FD8" w:rsidRDefault="001F4C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D468C" w:rsidR="00DF4FD8" w:rsidRPr="0075070E" w:rsidRDefault="001F4C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4F7BD4" w:rsidR="00DF4FD8" w:rsidRPr="00DF4FD8" w:rsidRDefault="001F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A9BDA7" w:rsidR="00DF4FD8" w:rsidRPr="00DF4FD8" w:rsidRDefault="001F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D913D1" w:rsidR="00DF4FD8" w:rsidRPr="00DF4FD8" w:rsidRDefault="001F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E73A9" w:rsidR="00DF4FD8" w:rsidRPr="00DF4FD8" w:rsidRDefault="001F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B0EFF" w:rsidR="00DF4FD8" w:rsidRPr="00DF4FD8" w:rsidRDefault="001F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02067C" w:rsidR="00DF4FD8" w:rsidRPr="00DF4FD8" w:rsidRDefault="001F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BC2E2C" w:rsidR="00DF4FD8" w:rsidRPr="00DF4FD8" w:rsidRDefault="001F4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B3A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374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4F3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725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88471C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E0CCAE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F3669F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14C307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BDE830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E62227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2A8B11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ECB1DA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0D329E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3C016E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6EB7A6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876578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5A4D9F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ED55C3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741714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664A47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1D0A57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AE405C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0299AB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1B87D4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756FDC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DC28EB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FC9D46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B9D6E8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AA2C8F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947348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C33885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2B28A5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B9E610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F3B4B8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D87E39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6F1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A3D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C9B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67A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AB6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FD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DD0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F37330" w:rsidR="00B87141" w:rsidRPr="0075070E" w:rsidRDefault="001F4C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396855" w:rsidR="00B87141" w:rsidRPr="00DF4FD8" w:rsidRDefault="001F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01CE98" w:rsidR="00B87141" w:rsidRPr="00DF4FD8" w:rsidRDefault="001F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45DAF2" w:rsidR="00B87141" w:rsidRPr="00DF4FD8" w:rsidRDefault="001F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6EAE8E" w:rsidR="00B87141" w:rsidRPr="00DF4FD8" w:rsidRDefault="001F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996568" w:rsidR="00B87141" w:rsidRPr="00DF4FD8" w:rsidRDefault="001F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D003B0" w:rsidR="00B87141" w:rsidRPr="00DF4FD8" w:rsidRDefault="001F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79B530" w:rsidR="00B87141" w:rsidRPr="00DF4FD8" w:rsidRDefault="001F4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10EF38" w:rsidR="00DF0BAE" w:rsidRPr="001F4C6E" w:rsidRDefault="001F4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1E8703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74A834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97887C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DFA4B2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D06BD3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F1C58B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3EEAAF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AC72683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0A7B81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949AAD" w:rsidR="00DF0BAE" w:rsidRPr="001F4C6E" w:rsidRDefault="001F4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A6B1BA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EE1928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8F59FF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BC0B23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95226A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D5DD5B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161C8E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FE2571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361E5C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1DDB11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6EC23E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EE3E29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0D75A5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3E4FAE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EB2391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ABE2DC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107917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C8F829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0809DA6" w:rsidR="00DF0BAE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2CD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F805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1FD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4D6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366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FD4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B27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D56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3FF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F1E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DAD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9DA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34324" w:rsidR="00857029" w:rsidRPr="0075070E" w:rsidRDefault="001F4C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6203BC" w:rsidR="00857029" w:rsidRPr="00DF4FD8" w:rsidRDefault="001F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76027F" w:rsidR="00857029" w:rsidRPr="00DF4FD8" w:rsidRDefault="001F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B70725" w:rsidR="00857029" w:rsidRPr="00DF4FD8" w:rsidRDefault="001F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3BC87A" w:rsidR="00857029" w:rsidRPr="00DF4FD8" w:rsidRDefault="001F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0E4FC8" w:rsidR="00857029" w:rsidRPr="00DF4FD8" w:rsidRDefault="001F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01E1AC" w:rsidR="00857029" w:rsidRPr="00DF4FD8" w:rsidRDefault="001F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E9322A" w:rsidR="00857029" w:rsidRPr="00DF4FD8" w:rsidRDefault="001F4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D8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769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6C8BFF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3E598E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AAE0F3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B6A856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8775AE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599A36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2D77F9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57180E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A10C63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964C26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1DA813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AB9E72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BA8C63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6F2878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E5D87CA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F24433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A95D75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18752F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FB1886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1DEFED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F6B14E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FCB251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3F6E36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5620CC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46D26A" w:rsidR="00DF4FD8" w:rsidRPr="001F4C6E" w:rsidRDefault="001F4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0725BD" w:rsidR="00DF4FD8" w:rsidRPr="001F4C6E" w:rsidRDefault="001F4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B48AEF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95A8B8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82E8F8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56F316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E3D3B2" w:rsidR="00DF4FD8" w:rsidRPr="004020EB" w:rsidRDefault="001F4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93D0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F43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618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814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391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89A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270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D26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C9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0F342B" w:rsidR="00C54E9D" w:rsidRDefault="001F4C6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2779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EF2167" w:rsidR="00C54E9D" w:rsidRDefault="001F4C6E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6675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3A8E3" w:rsidR="00C54E9D" w:rsidRDefault="001F4C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A3EA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FE090F" w:rsidR="00C54E9D" w:rsidRDefault="001F4C6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6FC3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AD7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AAC8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92A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E47F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28D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ED3D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81D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64BE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1FD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E9BF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4C6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6 - Q4 Calendar</dc:title>
  <dc:subject>Quarter 4 Calendar with Poland Holidays</dc:subject>
  <dc:creator>General Blue Corporation</dc:creator>
  <keywords>Poland 2026 - Q4 Calendar, Printable, Easy to Customize, Holiday Calendar</keywords>
  <dc:description/>
  <dcterms:created xsi:type="dcterms:W3CDTF">2019-12-12T15:31:00.0000000Z</dcterms:created>
  <dcterms:modified xsi:type="dcterms:W3CDTF">2022-11-08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